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923D1" w14:textId="77777777" w:rsidR="0094237F" w:rsidRPr="004A4E9F" w:rsidRDefault="0094237F" w:rsidP="0045009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center"/>
        <w:rPr>
          <w:b/>
          <w:lang w:val="es-ES_tradnl"/>
        </w:rPr>
      </w:pPr>
      <w:r w:rsidRPr="004A4E9F">
        <w:rPr>
          <w:b/>
          <w:lang w:val="es-ES_tradnl"/>
        </w:rPr>
        <w:t>AUDIENCIA N°</w:t>
      </w:r>
    </w:p>
    <w:p w14:paraId="31DFE0D1" w14:textId="77777777" w:rsidR="00E3780B" w:rsidRPr="00E3780B" w:rsidRDefault="00E3780B" w:rsidP="00E3780B">
      <w:pPr>
        <w:pStyle w:val="NormalWeb"/>
        <w:spacing w:before="0" w:beforeAutospacing="0" w:after="0" w:afterAutospacing="0"/>
        <w:jc w:val="center"/>
        <w:rPr>
          <w:b/>
          <w:color w:val="000000"/>
          <w:lang w:val="es-ES_tradnl"/>
        </w:rPr>
      </w:pPr>
    </w:p>
    <w:p w14:paraId="74C08E3C" w14:textId="75EADB48" w:rsidR="00523155" w:rsidRPr="00693064" w:rsidRDefault="00921235" w:rsidP="00693064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lang w:val="es-ES_tradnl"/>
        </w:rPr>
        <w:t xml:space="preserve">AUTOS: </w:t>
      </w:r>
      <w:r w:rsidR="0094237F" w:rsidRPr="00E3780B">
        <w:rPr>
          <w:b/>
          <w:color w:val="000000"/>
          <w:lang w:val="es-ES_tradnl"/>
        </w:rPr>
        <w:t xml:space="preserve"> </w:t>
      </w:r>
      <w:r w:rsidR="00693064">
        <w:rPr>
          <w:b/>
          <w:color w:val="000000"/>
          <w:lang w:val="es-ES_tradnl"/>
        </w:rPr>
        <w:t xml:space="preserve"> </w:t>
      </w:r>
      <w:r w:rsidR="00086543">
        <w:rPr>
          <w:b/>
          <w:color w:val="000000"/>
          <w:lang w:val="es-ES_tradnl"/>
        </w:rPr>
        <w:t>“                     .”  EXP.</w:t>
      </w:r>
    </w:p>
    <w:p w14:paraId="1A1D8B9C" w14:textId="77777777" w:rsidR="00523155" w:rsidRPr="00E3780B" w:rsidRDefault="00523155" w:rsidP="00E3780B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7A81A43A" w14:textId="4E237052" w:rsidR="00933790" w:rsidRDefault="00523155" w:rsidP="001A0564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>Fecha:</w:t>
      </w:r>
      <w:r>
        <w:rPr>
          <w:color w:val="000000"/>
          <w:lang w:val="es-ES_tradnl"/>
        </w:rPr>
        <w:t> </w:t>
      </w:r>
      <w:r w:rsidR="00B146F6">
        <w:rPr>
          <w:color w:val="000000"/>
          <w:lang w:val="es-ES_tradnl"/>
        </w:rPr>
        <w:t xml:space="preserve"> </w:t>
      </w:r>
      <w:r>
        <w:rPr>
          <w:color w:val="000000"/>
          <w:lang w:val="es-ES_tradnl"/>
        </w:rPr>
        <w:t xml:space="preserve">   </w:t>
      </w:r>
      <w:r>
        <w:rPr>
          <w:b/>
          <w:bCs/>
          <w:color w:val="000000"/>
          <w:lang w:val="es-ES_tradnl"/>
        </w:rPr>
        <w:t>     </w:t>
      </w:r>
      <w:r w:rsidR="00500AEC">
        <w:rPr>
          <w:b/>
          <w:bCs/>
          <w:color w:val="000000"/>
          <w:lang w:val="es-ES_tradnl"/>
        </w:rPr>
        <w:t xml:space="preserve">                   </w:t>
      </w:r>
      <w:proofErr w:type="gramStart"/>
      <w:r>
        <w:rPr>
          <w:b/>
          <w:bCs/>
          <w:color w:val="000000"/>
          <w:lang w:val="es-ES_tradnl"/>
        </w:rPr>
        <w:t>--</w:t>
      </w:r>
      <w:r>
        <w:rPr>
          <w:color w:val="000000"/>
          <w:lang w:val="es-ES_tradnl"/>
        </w:rPr>
        <w:t>  </w:t>
      </w:r>
      <w:r>
        <w:rPr>
          <w:b/>
          <w:bCs/>
          <w:color w:val="000000"/>
          <w:lang w:val="es-ES_tradnl"/>
        </w:rPr>
        <w:t>Hora</w:t>
      </w:r>
      <w:proofErr w:type="gramEnd"/>
      <w:r>
        <w:rPr>
          <w:b/>
          <w:bCs/>
          <w:color w:val="000000"/>
          <w:lang w:val="es-ES_tradnl"/>
        </w:rPr>
        <w:t xml:space="preserve"> Agenda:</w:t>
      </w:r>
      <w:r w:rsidR="00542BF2">
        <w:rPr>
          <w:b/>
          <w:bCs/>
          <w:color w:val="000000"/>
          <w:lang w:val="es-ES_tradnl"/>
        </w:rPr>
        <w:t xml:space="preserve">         </w:t>
      </w:r>
      <w:proofErr w:type="spellStart"/>
      <w:proofErr w:type="gramStart"/>
      <w:r w:rsidR="00F15BE4">
        <w:rPr>
          <w:b/>
          <w:bCs/>
          <w:color w:val="000000"/>
          <w:lang w:val="es-ES_tradnl"/>
        </w:rPr>
        <w:t>hs</w:t>
      </w:r>
      <w:proofErr w:type="spellEnd"/>
      <w:r w:rsidR="00542BF2">
        <w:rPr>
          <w:b/>
          <w:bCs/>
          <w:color w:val="000000"/>
          <w:lang w:val="es-ES_tradnl"/>
        </w:rPr>
        <w:t>.</w:t>
      </w:r>
      <w:r w:rsidR="00853D1D">
        <w:rPr>
          <w:b/>
          <w:bCs/>
          <w:color w:val="000000"/>
          <w:lang w:val="es-ES_tradnl"/>
        </w:rPr>
        <w:t>.</w:t>
      </w:r>
      <w:proofErr w:type="gramEnd"/>
      <w:r w:rsidR="00853D1D">
        <w:rPr>
          <w:b/>
          <w:bCs/>
          <w:color w:val="000000"/>
          <w:lang w:val="es-ES_tradnl"/>
        </w:rPr>
        <w:t>-</w:t>
      </w:r>
      <w:r w:rsidR="00AB7B98">
        <w:rPr>
          <w:b/>
          <w:bCs/>
          <w:color w:val="000000"/>
          <w:lang w:val="es-ES_tradnl"/>
        </w:rPr>
        <w:t xml:space="preserve">    </w:t>
      </w:r>
    </w:p>
    <w:p w14:paraId="5A864CFD" w14:textId="2CCBF054" w:rsidR="00523155" w:rsidRDefault="00523155" w:rsidP="001A056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es-ES_tradnl"/>
        </w:rPr>
        <w:t>Hora Inicio</w:t>
      </w:r>
      <w:r w:rsidR="00F65BD8">
        <w:rPr>
          <w:b/>
          <w:bCs/>
          <w:color w:val="000000"/>
          <w:lang w:val="es-ES_tradnl"/>
        </w:rPr>
        <w:t xml:space="preserve">:           </w:t>
      </w:r>
      <w:r w:rsidR="001A1E24">
        <w:rPr>
          <w:b/>
          <w:bCs/>
          <w:color w:val="000000"/>
          <w:lang w:val="es-ES_tradnl"/>
        </w:rPr>
        <w:t xml:space="preserve"> </w:t>
      </w:r>
      <w:proofErr w:type="spellStart"/>
      <w:r w:rsidR="00F15BE4">
        <w:rPr>
          <w:b/>
          <w:bCs/>
          <w:color w:val="000000"/>
          <w:lang w:val="es-ES_tradnl"/>
        </w:rPr>
        <w:t>hs</w:t>
      </w:r>
      <w:proofErr w:type="spellEnd"/>
    </w:p>
    <w:p w14:paraId="6D4472EE" w14:textId="5585A051" w:rsidR="00523155" w:rsidRDefault="00523155" w:rsidP="001A056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es-ES_tradnl"/>
        </w:rPr>
        <w:t>Hora Finalización:</w:t>
      </w:r>
      <w:r w:rsidR="00F15BE4">
        <w:rPr>
          <w:b/>
          <w:bCs/>
          <w:color w:val="000000"/>
          <w:lang w:val="es-ES_tradnl"/>
        </w:rPr>
        <w:t xml:space="preserve">               </w:t>
      </w:r>
      <w:proofErr w:type="spellStart"/>
      <w:r w:rsidR="00F15BE4">
        <w:rPr>
          <w:b/>
          <w:bCs/>
          <w:color w:val="000000"/>
          <w:lang w:val="es-ES_tradnl"/>
        </w:rPr>
        <w:t>hs</w:t>
      </w:r>
      <w:proofErr w:type="spellEnd"/>
      <w:r w:rsidR="00F15BE4">
        <w:rPr>
          <w:b/>
          <w:bCs/>
          <w:color w:val="000000"/>
          <w:lang w:val="es-ES_tradnl"/>
        </w:rPr>
        <w:t>.</w:t>
      </w:r>
    </w:p>
    <w:p w14:paraId="75F9F950" w14:textId="77777777" w:rsidR="00523155" w:rsidRDefault="00523155" w:rsidP="001A056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es-ES_tradnl"/>
        </w:rPr>
        <w:t>Fecha y Hora próxima audiencia:</w:t>
      </w:r>
    </w:p>
    <w:p w14:paraId="11DE5EC9" w14:textId="77777777" w:rsidR="003121CB" w:rsidRDefault="003121CB" w:rsidP="001A0564">
      <w:pPr>
        <w:pStyle w:val="NormalWeb"/>
        <w:spacing w:before="0" w:beforeAutospacing="0" w:after="0" w:afterAutospacing="0"/>
        <w:jc w:val="both"/>
        <w:rPr>
          <w:b/>
          <w:bCs/>
          <w:color w:val="000000"/>
          <w:u w:val="single"/>
          <w:lang w:val="es-ES_tradnl"/>
        </w:rPr>
      </w:pPr>
    </w:p>
    <w:p w14:paraId="1AE70E14" w14:textId="21499EF0" w:rsidR="00523155" w:rsidRDefault="00523155" w:rsidP="001A056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u w:val="single"/>
          <w:lang w:val="es-ES_tradnl"/>
        </w:rPr>
      </w:pPr>
      <w:r>
        <w:rPr>
          <w:b/>
          <w:bCs/>
          <w:color w:val="000000"/>
          <w:u w:val="single"/>
          <w:lang w:val="es-ES_tradnl"/>
        </w:rPr>
        <w:t>ASISTENTES</w:t>
      </w:r>
    </w:p>
    <w:p w14:paraId="2D13CC90" w14:textId="77777777" w:rsidR="001A0564" w:rsidRDefault="001A0564" w:rsidP="001A056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9"/>
        <w:gridCol w:w="5208"/>
      </w:tblGrid>
      <w:tr w:rsidR="00FA42CB" w14:paraId="31C33830" w14:textId="77777777" w:rsidTr="00F15BE4">
        <w:tc>
          <w:tcPr>
            <w:tcW w:w="5355" w:type="dxa"/>
          </w:tcPr>
          <w:p w14:paraId="6B9B8C19" w14:textId="0710244B" w:rsidR="00FA42CB" w:rsidRPr="00FA42CB" w:rsidRDefault="00086543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000000"/>
                <w:lang w:val="es-ES_tradnl"/>
              </w:rPr>
            </w:pPr>
            <w:r w:rsidRPr="00FA42CB">
              <w:rPr>
                <w:b/>
                <w:color w:val="000000"/>
                <w:lang w:val="es-ES_tradnl"/>
              </w:rPr>
              <w:t>REQUIRENTE</w:t>
            </w:r>
          </w:p>
          <w:p w14:paraId="495A887A" w14:textId="77777777" w:rsidR="00E3780B" w:rsidRDefault="00E3780B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Apellidos y nombres:</w:t>
            </w:r>
          </w:p>
          <w:p w14:paraId="759308B0" w14:textId="77777777" w:rsidR="00F15BE4" w:rsidRDefault="00F15BE4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</w:p>
          <w:p w14:paraId="49A620D8" w14:textId="77777777" w:rsidR="00F15BE4" w:rsidRDefault="00F15BE4" w:rsidP="00F15BE4">
            <w:pPr>
              <w:pStyle w:val="NormalWeb"/>
              <w:spacing w:before="0" w:beforeAutospacing="0" w:after="0" w:afterAutospacing="0"/>
              <w:rPr>
                <w:color w:val="000000"/>
                <w:lang w:val="es-ES_tradnl"/>
              </w:rPr>
            </w:pPr>
            <w:r w:rsidRPr="00F15BE4">
              <w:rPr>
                <w:color w:val="000000"/>
                <w:lang w:val="es-ES_tradnl"/>
              </w:rPr>
              <w:t>DNI</w:t>
            </w:r>
            <w:r>
              <w:rPr>
                <w:color w:val="000000"/>
                <w:lang w:val="es-ES_tradnl"/>
              </w:rPr>
              <w:t>:</w:t>
            </w:r>
          </w:p>
          <w:p w14:paraId="5DB44AC0" w14:textId="01B64C9F" w:rsidR="00FA42CB" w:rsidRDefault="00253EBA" w:rsidP="00F15BE4">
            <w:pPr>
              <w:pStyle w:val="NormalWeb"/>
              <w:spacing w:before="0" w:beforeAutospacing="0" w:after="0" w:afterAutospacing="0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Domicilio</w:t>
            </w:r>
            <w:r w:rsidR="00544CC6">
              <w:rPr>
                <w:color w:val="000000"/>
                <w:lang w:val="es-ES_tradnl"/>
              </w:rPr>
              <w:t>:</w:t>
            </w:r>
            <w:r>
              <w:rPr>
                <w:color w:val="000000"/>
                <w:lang w:val="es-ES_tradnl"/>
              </w:rPr>
              <w:t xml:space="preserve"> </w:t>
            </w:r>
          </w:p>
          <w:p w14:paraId="68A499F0" w14:textId="77955231" w:rsidR="00FA42CB" w:rsidRDefault="00FA42CB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Celular</w:t>
            </w:r>
            <w:r w:rsidR="00544CC6">
              <w:rPr>
                <w:color w:val="000000"/>
                <w:lang w:val="es-ES_tradnl"/>
              </w:rPr>
              <w:t>:</w:t>
            </w:r>
          </w:p>
          <w:p w14:paraId="0DB28580" w14:textId="09EE825E" w:rsidR="00FA42CB" w:rsidRDefault="00FA42CB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Mail:</w:t>
            </w:r>
            <w:r w:rsidRPr="00E334FB">
              <w:rPr>
                <w:color w:val="000000"/>
                <w:lang w:val="es-ES_tradnl"/>
              </w:rPr>
              <w:t xml:space="preserve"> </w:t>
            </w:r>
          </w:p>
          <w:p w14:paraId="5EE9F44E" w14:textId="77777777" w:rsidR="00544CC6" w:rsidRDefault="00544CC6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</w:p>
          <w:p w14:paraId="69EBACA7" w14:textId="77777777" w:rsidR="001A0564" w:rsidRDefault="00544CC6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FIRMA</w:t>
            </w:r>
          </w:p>
          <w:p w14:paraId="4F5746E6" w14:textId="4CFB25AA" w:rsidR="00F15BE4" w:rsidRDefault="00F15BE4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</w:p>
        </w:tc>
        <w:tc>
          <w:tcPr>
            <w:tcW w:w="5328" w:type="dxa"/>
          </w:tcPr>
          <w:p w14:paraId="6247C264" w14:textId="77777777" w:rsidR="00FA42CB" w:rsidRPr="00FA42CB" w:rsidRDefault="00FA42CB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000000"/>
                <w:lang w:val="es-ES_tradnl"/>
              </w:rPr>
            </w:pPr>
            <w:r w:rsidRPr="00FA42CB">
              <w:rPr>
                <w:b/>
                <w:color w:val="000000"/>
                <w:lang w:val="es-ES_tradnl"/>
              </w:rPr>
              <w:t>Abogado Requirente</w:t>
            </w:r>
          </w:p>
          <w:p w14:paraId="584D16E4" w14:textId="77777777" w:rsidR="00253EBA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Apellidos y nombres:</w:t>
            </w:r>
          </w:p>
          <w:p w14:paraId="07E2DF67" w14:textId="02642609" w:rsidR="00253EBA" w:rsidRPr="00E334FB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proofErr w:type="spellStart"/>
            <w:r>
              <w:rPr>
                <w:color w:val="000000"/>
                <w:lang w:val="es-ES_tradnl"/>
              </w:rPr>
              <w:t>Mat.Prof</w:t>
            </w:r>
            <w:proofErr w:type="spellEnd"/>
            <w:r w:rsidR="00F15BE4">
              <w:rPr>
                <w:color w:val="000000"/>
                <w:lang w:val="es-ES_tradnl"/>
              </w:rPr>
              <w:t>:</w:t>
            </w:r>
          </w:p>
          <w:p w14:paraId="25A12512" w14:textId="5713DC3E" w:rsidR="00253EBA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Domicilio</w:t>
            </w:r>
            <w:r w:rsidR="00F15BE4">
              <w:rPr>
                <w:color w:val="000000"/>
                <w:lang w:val="es-ES_tradnl"/>
              </w:rPr>
              <w:t>:</w:t>
            </w:r>
            <w:r>
              <w:rPr>
                <w:color w:val="000000"/>
                <w:lang w:val="es-ES_tradnl"/>
              </w:rPr>
              <w:t xml:space="preserve"> </w:t>
            </w:r>
          </w:p>
          <w:p w14:paraId="3217F549" w14:textId="2294C0E3" w:rsidR="00253EBA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Celular:</w:t>
            </w:r>
            <w:r w:rsidRPr="00E334FB">
              <w:rPr>
                <w:color w:val="000000"/>
                <w:lang w:val="es-ES_tradnl"/>
              </w:rPr>
              <w:t xml:space="preserve"> </w:t>
            </w:r>
          </w:p>
          <w:p w14:paraId="184FA514" w14:textId="77777777" w:rsidR="00544CC6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Mail:</w:t>
            </w:r>
            <w:r w:rsidRPr="00E334FB">
              <w:rPr>
                <w:color w:val="000000"/>
                <w:lang w:val="es-ES_tradnl"/>
              </w:rPr>
              <w:t xml:space="preserve"> </w:t>
            </w:r>
            <w:r w:rsidR="00544CC6">
              <w:rPr>
                <w:color w:val="000000"/>
                <w:lang w:val="es-ES_tradnl"/>
              </w:rPr>
              <w:t xml:space="preserve"> </w:t>
            </w:r>
          </w:p>
          <w:p w14:paraId="469EF3C9" w14:textId="77777777" w:rsidR="00544CC6" w:rsidRDefault="00544CC6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</w:p>
          <w:p w14:paraId="28A08962" w14:textId="2F890E47" w:rsidR="00FA42CB" w:rsidRDefault="00544CC6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FIRMA</w:t>
            </w:r>
          </w:p>
        </w:tc>
      </w:tr>
      <w:tr w:rsidR="00FA42CB" w14:paraId="6637DC13" w14:textId="77777777" w:rsidTr="00F15BE4">
        <w:tc>
          <w:tcPr>
            <w:tcW w:w="5355" w:type="dxa"/>
          </w:tcPr>
          <w:p w14:paraId="28938707" w14:textId="77777777" w:rsidR="00086543" w:rsidRDefault="00086543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000000"/>
                <w:lang w:val="es-ES_tradnl"/>
              </w:rPr>
            </w:pPr>
          </w:p>
          <w:p w14:paraId="294F5D22" w14:textId="7E373FB2" w:rsidR="00FA42CB" w:rsidRPr="00FA42CB" w:rsidRDefault="00086543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000000"/>
                <w:lang w:val="es-ES_tradnl"/>
              </w:rPr>
            </w:pPr>
            <w:r w:rsidRPr="00FA42CB">
              <w:rPr>
                <w:b/>
                <w:color w:val="000000"/>
                <w:lang w:val="es-ES_tradnl"/>
              </w:rPr>
              <w:t>REQUERIDO</w:t>
            </w:r>
          </w:p>
          <w:p w14:paraId="232C4694" w14:textId="77777777" w:rsidR="00253EBA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Apellidos y nombres:</w:t>
            </w:r>
          </w:p>
          <w:p w14:paraId="12EB53F6" w14:textId="77777777" w:rsidR="00544CC6" w:rsidRDefault="00544CC6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</w:p>
          <w:p w14:paraId="6144FC95" w14:textId="7C96B1DD" w:rsidR="00253EBA" w:rsidRPr="00E334FB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DNI</w:t>
            </w:r>
          </w:p>
          <w:p w14:paraId="2E9ADB76" w14:textId="3C3259A8" w:rsidR="00253EBA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 xml:space="preserve">Domicilio </w:t>
            </w:r>
          </w:p>
          <w:p w14:paraId="05E216F6" w14:textId="72A64AEF" w:rsidR="00253EBA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Celular:</w:t>
            </w:r>
            <w:r w:rsidRPr="00E334FB">
              <w:rPr>
                <w:color w:val="000000"/>
                <w:lang w:val="es-ES_tradnl"/>
              </w:rPr>
              <w:t xml:space="preserve"> </w:t>
            </w:r>
          </w:p>
          <w:p w14:paraId="0E64C1B7" w14:textId="7095A8E9" w:rsidR="00FA42CB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Mail:</w:t>
            </w:r>
            <w:r w:rsidRPr="00E334FB">
              <w:rPr>
                <w:color w:val="000000"/>
                <w:lang w:val="es-ES_tradnl"/>
              </w:rPr>
              <w:t xml:space="preserve"> </w:t>
            </w:r>
          </w:p>
          <w:p w14:paraId="4A8EDB55" w14:textId="77777777" w:rsidR="00544CC6" w:rsidRDefault="00544CC6" w:rsidP="00086543">
            <w:pPr>
              <w:pStyle w:val="NormalWeb"/>
              <w:rPr>
                <w:color w:val="000000"/>
                <w:lang w:val="es-ES_tradnl"/>
              </w:rPr>
            </w:pPr>
            <w:r w:rsidRPr="00544CC6">
              <w:rPr>
                <w:color w:val="000000"/>
                <w:lang w:val="es-ES_tradnl"/>
              </w:rPr>
              <w:t>FIRMA:</w:t>
            </w:r>
          </w:p>
          <w:p w14:paraId="3490D789" w14:textId="5FB3AC99" w:rsidR="00086543" w:rsidRDefault="00086543" w:rsidP="00086543">
            <w:pPr>
              <w:pStyle w:val="NormalWeb"/>
              <w:rPr>
                <w:color w:val="000000"/>
                <w:lang w:val="es-ES_tradnl"/>
              </w:rPr>
            </w:pPr>
          </w:p>
        </w:tc>
        <w:tc>
          <w:tcPr>
            <w:tcW w:w="5328" w:type="dxa"/>
          </w:tcPr>
          <w:p w14:paraId="34AE2B4D" w14:textId="77777777" w:rsidR="00086543" w:rsidRDefault="00086543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000000"/>
                <w:lang w:val="es-ES_tradnl"/>
              </w:rPr>
            </w:pPr>
          </w:p>
          <w:p w14:paraId="33A980CE" w14:textId="37DD024E" w:rsidR="00FA42CB" w:rsidRDefault="00FA42CB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000000"/>
                <w:lang w:val="es-ES_tradnl"/>
              </w:rPr>
            </w:pPr>
            <w:r w:rsidRPr="00FA42CB">
              <w:rPr>
                <w:b/>
                <w:color w:val="000000"/>
                <w:lang w:val="es-ES_tradnl"/>
              </w:rPr>
              <w:t>Abogado Requerido</w:t>
            </w:r>
          </w:p>
          <w:p w14:paraId="1FAAA39F" w14:textId="7053D53D" w:rsidR="00253EBA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Apellidos y nombres:</w:t>
            </w:r>
          </w:p>
          <w:p w14:paraId="69A678EB" w14:textId="77777777" w:rsidR="00544CC6" w:rsidRDefault="00544CC6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</w:p>
          <w:p w14:paraId="03112853" w14:textId="07FBBE54" w:rsidR="00253EBA" w:rsidRPr="00E334FB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proofErr w:type="spellStart"/>
            <w:r>
              <w:rPr>
                <w:color w:val="000000"/>
                <w:lang w:val="es-ES_tradnl"/>
              </w:rPr>
              <w:t>Mat.Prof</w:t>
            </w:r>
            <w:proofErr w:type="spellEnd"/>
          </w:p>
          <w:p w14:paraId="4444B9B7" w14:textId="5FC1583B" w:rsidR="00253EBA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 xml:space="preserve">Domicilio </w:t>
            </w:r>
          </w:p>
          <w:p w14:paraId="1B9578DA" w14:textId="436E6147" w:rsidR="00253EBA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Celular:</w:t>
            </w:r>
            <w:r w:rsidRPr="00E334FB">
              <w:rPr>
                <w:color w:val="000000"/>
                <w:lang w:val="es-ES_tradnl"/>
              </w:rPr>
              <w:t xml:space="preserve"> </w:t>
            </w:r>
          </w:p>
          <w:p w14:paraId="33BE8138" w14:textId="77777777" w:rsidR="00FA42CB" w:rsidRDefault="00253EBA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Mail:</w:t>
            </w:r>
            <w:r w:rsidRPr="00E334FB">
              <w:rPr>
                <w:color w:val="000000"/>
                <w:lang w:val="es-ES_tradnl"/>
              </w:rPr>
              <w:t xml:space="preserve"> </w:t>
            </w:r>
          </w:p>
          <w:p w14:paraId="4BB04132" w14:textId="77777777" w:rsidR="00544CC6" w:rsidRDefault="00544CC6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</w:p>
          <w:p w14:paraId="4D2D8443" w14:textId="682224BB" w:rsidR="00544CC6" w:rsidRDefault="00544CC6" w:rsidP="00253EB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lang w:val="es-ES_tradnl"/>
              </w:rPr>
            </w:pPr>
            <w:r w:rsidRPr="00544CC6">
              <w:rPr>
                <w:color w:val="000000"/>
                <w:lang w:val="es-ES_tradnl"/>
              </w:rPr>
              <w:t>FIRMA</w:t>
            </w:r>
          </w:p>
        </w:tc>
      </w:tr>
    </w:tbl>
    <w:p w14:paraId="68E6C14E" w14:textId="11C5C54B" w:rsidR="00FA42CB" w:rsidRPr="00FA42CB" w:rsidRDefault="00FA42CB" w:rsidP="001A0564">
      <w:pPr>
        <w:pStyle w:val="NormalWeb"/>
        <w:spacing w:before="0" w:beforeAutospacing="0" w:after="0" w:afterAutospacing="0"/>
        <w:jc w:val="both"/>
        <w:rPr>
          <w:b/>
          <w:color w:val="000000"/>
          <w:lang w:val="es-ES_tradnl"/>
        </w:rPr>
      </w:pPr>
      <w:r w:rsidRPr="00FA42CB">
        <w:rPr>
          <w:b/>
          <w:color w:val="000000"/>
          <w:lang w:val="es-ES_tradnl"/>
        </w:rPr>
        <w:t>Mediador</w:t>
      </w:r>
      <w:r w:rsidR="00086543">
        <w:rPr>
          <w:b/>
          <w:color w:val="000000"/>
          <w:lang w:val="es-ES_tradnl"/>
        </w:rPr>
        <w:t xml:space="preserve"> </w:t>
      </w:r>
    </w:p>
    <w:p w14:paraId="7792AF0A" w14:textId="3059EF98" w:rsidR="00FA42CB" w:rsidRPr="00FA42CB" w:rsidRDefault="00FA42CB" w:rsidP="001A0564">
      <w:pPr>
        <w:pStyle w:val="NormalWeb"/>
        <w:spacing w:before="0" w:beforeAutospacing="0" w:after="0" w:afterAutospacing="0"/>
        <w:jc w:val="both"/>
        <w:rPr>
          <w:color w:val="000000"/>
          <w:lang w:val="es-ES_tradnl"/>
        </w:rPr>
      </w:pPr>
      <w:r w:rsidRPr="00FA42CB">
        <w:rPr>
          <w:color w:val="000000"/>
          <w:lang w:val="es-ES_tradnl"/>
        </w:rPr>
        <w:t>Firma: ..............</w:t>
      </w:r>
      <w:r>
        <w:rPr>
          <w:color w:val="000000"/>
          <w:lang w:val="es-ES_tradnl"/>
        </w:rPr>
        <w:t>...............................Matrícula:</w:t>
      </w:r>
      <w:r w:rsidRPr="00FA42CB">
        <w:rPr>
          <w:color w:val="000000"/>
          <w:lang w:val="es-ES_tradnl"/>
        </w:rPr>
        <w:t xml:space="preserve"> </w:t>
      </w:r>
    </w:p>
    <w:p w14:paraId="51520D71" w14:textId="77777777" w:rsidR="00E334FB" w:rsidRDefault="00FA42CB" w:rsidP="001A0564">
      <w:pPr>
        <w:pStyle w:val="NormalWeb"/>
        <w:spacing w:before="0" w:beforeAutospacing="0" w:after="0" w:afterAutospacing="0"/>
        <w:jc w:val="both"/>
        <w:rPr>
          <w:color w:val="000000"/>
          <w:lang w:val="es-ES_tradnl"/>
        </w:rPr>
      </w:pPr>
      <w:r w:rsidRPr="00FA42CB">
        <w:rPr>
          <w:color w:val="000000"/>
          <w:lang w:val="es-ES_tradnl"/>
        </w:rPr>
        <w:t>Aclaración:......................................</w:t>
      </w:r>
    </w:p>
    <w:p w14:paraId="53DA76CD" w14:textId="77777777" w:rsidR="0094237F" w:rsidRDefault="0094237F" w:rsidP="001A056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F0C6CA3" w14:textId="312D426C" w:rsidR="00AB7B98" w:rsidRPr="00FA42CB" w:rsidRDefault="00FA42CB" w:rsidP="001A0564">
      <w:pPr>
        <w:pStyle w:val="NormalWeb"/>
        <w:spacing w:before="0" w:beforeAutospacing="0" w:after="0" w:afterAutospacing="0"/>
        <w:jc w:val="both"/>
        <w:rPr>
          <w:b/>
          <w:color w:val="000000"/>
          <w:lang w:val="es-ES_tradnl"/>
        </w:rPr>
      </w:pPr>
      <w:r w:rsidRPr="00FA42CB">
        <w:rPr>
          <w:b/>
          <w:color w:val="000000"/>
          <w:lang w:val="es-ES_tradnl"/>
        </w:rPr>
        <w:t>Mediador</w:t>
      </w:r>
    </w:p>
    <w:p w14:paraId="1AB0A513" w14:textId="05496334" w:rsidR="00FA42CB" w:rsidRPr="00FA42CB" w:rsidRDefault="00FA42CB" w:rsidP="001A0564">
      <w:pPr>
        <w:pStyle w:val="NormalWeb"/>
        <w:spacing w:before="0" w:beforeAutospacing="0" w:after="0" w:afterAutospacing="0"/>
        <w:jc w:val="both"/>
        <w:rPr>
          <w:color w:val="000000"/>
          <w:lang w:val="es-ES_tradnl"/>
        </w:rPr>
      </w:pPr>
      <w:r w:rsidRPr="00FA42CB">
        <w:rPr>
          <w:color w:val="000000"/>
          <w:lang w:val="es-ES_tradnl"/>
        </w:rPr>
        <w:t>Firma: ..............</w:t>
      </w:r>
      <w:r>
        <w:rPr>
          <w:color w:val="000000"/>
          <w:lang w:val="es-ES_tradnl"/>
        </w:rPr>
        <w:t>...............................Matrícula:</w:t>
      </w:r>
      <w:r w:rsidRPr="00FA42CB">
        <w:rPr>
          <w:color w:val="000000"/>
          <w:lang w:val="es-ES_tradnl"/>
        </w:rPr>
        <w:t xml:space="preserve"> </w:t>
      </w:r>
    </w:p>
    <w:p w14:paraId="05B9871F" w14:textId="77777777" w:rsidR="00E334FB" w:rsidRDefault="00FA42CB" w:rsidP="001A0564">
      <w:pPr>
        <w:pStyle w:val="NormalWeb"/>
        <w:spacing w:before="0" w:beforeAutospacing="0" w:after="0" w:afterAutospacing="0"/>
        <w:jc w:val="both"/>
        <w:rPr>
          <w:color w:val="000000"/>
          <w:lang w:val="es-ES_tradnl"/>
        </w:rPr>
      </w:pPr>
      <w:r w:rsidRPr="00FA42CB">
        <w:rPr>
          <w:color w:val="000000"/>
          <w:lang w:val="es-ES_tradnl"/>
        </w:rPr>
        <w:t>Aclaración:......................................</w:t>
      </w:r>
    </w:p>
    <w:p w14:paraId="39817319" w14:textId="77777777" w:rsidR="00E334FB" w:rsidRDefault="00E334FB" w:rsidP="001A0564">
      <w:pPr>
        <w:pStyle w:val="NormalWeb"/>
        <w:spacing w:before="0" w:beforeAutospacing="0" w:after="0" w:afterAutospacing="0"/>
        <w:jc w:val="both"/>
        <w:rPr>
          <w:color w:val="000000"/>
          <w:lang w:val="es-ES_tradnl"/>
        </w:rPr>
      </w:pPr>
    </w:p>
    <w:p w14:paraId="40830FDC" w14:textId="77777777" w:rsidR="00523155" w:rsidRDefault="00523155" w:rsidP="001A056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es-ES_tradnl"/>
        </w:rPr>
        <w:t>Otros:</w:t>
      </w:r>
    </w:p>
    <w:p w14:paraId="60C08AAB" w14:textId="3F225448" w:rsidR="00523155" w:rsidRDefault="00523155" w:rsidP="001A056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es-ES_tradnl"/>
        </w:rPr>
        <w:t>Nombre</w:t>
      </w:r>
      <w:r w:rsidR="00086543">
        <w:rPr>
          <w:color w:val="000000"/>
          <w:lang w:val="es-ES_tradnl"/>
        </w:rPr>
        <w:t xml:space="preserve">                          </w:t>
      </w:r>
      <w:r>
        <w:rPr>
          <w:color w:val="000000"/>
          <w:lang w:val="es-ES_tradnl"/>
        </w:rPr>
        <w:t>Carácter</w:t>
      </w:r>
    </w:p>
    <w:p w14:paraId="55949F42" w14:textId="77777777" w:rsidR="006568B2" w:rsidRDefault="00523155" w:rsidP="001A0564">
      <w:pPr>
        <w:pStyle w:val="NormalWeb"/>
        <w:spacing w:before="0" w:beforeAutospacing="0" w:after="0" w:afterAutospacing="0"/>
        <w:jc w:val="both"/>
        <w:rPr>
          <w:color w:val="000000"/>
          <w:lang w:val="es-ES_tradnl"/>
        </w:rPr>
      </w:pPr>
      <w:r>
        <w:rPr>
          <w:color w:val="000000"/>
          <w:lang w:val="es-ES_tradnl"/>
        </w:rPr>
        <w:t>Observadores: si............ no............</w:t>
      </w:r>
    </w:p>
    <w:p w14:paraId="41AE7859" w14:textId="77777777" w:rsidR="00E334FB" w:rsidRDefault="00E334FB" w:rsidP="001A0564">
      <w:pPr>
        <w:pStyle w:val="NormalWeb"/>
        <w:spacing w:before="0" w:beforeAutospacing="0" w:after="0" w:afterAutospacing="0"/>
        <w:jc w:val="both"/>
        <w:rPr>
          <w:color w:val="000000"/>
          <w:lang w:val="es-ES_tradnl"/>
        </w:rPr>
      </w:pPr>
    </w:p>
    <w:p w14:paraId="14FBAA7E" w14:textId="2F4DDFE0" w:rsidR="00693064" w:rsidRDefault="00693064" w:rsidP="001A0564">
      <w:pPr>
        <w:pStyle w:val="NormalWeb"/>
        <w:spacing w:before="0" w:beforeAutospacing="0" w:after="0" w:afterAutospacing="0"/>
        <w:jc w:val="both"/>
        <w:rPr>
          <w:sz w:val="26"/>
        </w:rPr>
      </w:pPr>
      <w:r>
        <w:rPr>
          <w:color w:val="000000"/>
          <w:lang w:val="es-ES_tradnl"/>
        </w:rPr>
        <w:t xml:space="preserve">OBSERVACIONES </w:t>
      </w:r>
      <w:r w:rsidR="00DD03FE">
        <w:rPr>
          <w:color w:val="000000"/>
          <w:lang w:val="es-ES_tradnl"/>
        </w:rPr>
        <w:t>:</w:t>
      </w:r>
    </w:p>
    <w:sectPr w:rsidR="00693064" w:rsidSect="00E870D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590E" w14:textId="77777777" w:rsidR="008A7390" w:rsidRDefault="008A7390" w:rsidP="00FA42CB">
      <w:r>
        <w:separator/>
      </w:r>
    </w:p>
  </w:endnote>
  <w:endnote w:type="continuationSeparator" w:id="0">
    <w:p w14:paraId="586ED1EA" w14:textId="77777777" w:rsidR="008A7390" w:rsidRDefault="008A7390" w:rsidP="00FA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E4C1" w14:textId="77777777" w:rsidR="008A7390" w:rsidRDefault="008A7390" w:rsidP="00FA42CB">
      <w:r>
        <w:separator/>
      </w:r>
    </w:p>
  </w:footnote>
  <w:footnote w:type="continuationSeparator" w:id="0">
    <w:p w14:paraId="102179E7" w14:textId="77777777" w:rsidR="008A7390" w:rsidRDefault="008A7390" w:rsidP="00FA4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47"/>
    <w:rsid w:val="00086543"/>
    <w:rsid w:val="001962BC"/>
    <w:rsid w:val="001A0564"/>
    <w:rsid w:val="001A1E24"/>
    <w:rsid w:val="002121F6"/>
    <w:rsid w:val="00253EBA"/>
    <w:rsid w:val="003121CB"/>
    <w:rsid w:val="00450095"/>
    <w:rsid w:val="00486FDF"/>
    <w:rsid w:val="004A4E9F"/>
    <w:rsid w:val="00500AEC"/>
    <w:rsid w:val="00523155"/>
    <w:rsid w:val="00534A6B"/>
    <w:rsid w:val="00542BF2"/>
    <w:rsid w:val="00544CC6"/>
    <w:rsid w:val="005E7A7E"/>
    <w:rsid w:val="006568B2"/>
    <w:rsid w:val="00693064"/>
    <w:rsid w:val="00762AE1"/>
    <w:rsid w:val="007712EE"/>
    <w:rsid w:val="00786ADC"/>
    <w:rsid w:val="0079718B"/>
    <w:rsid w:val="007F6868"/>
    <w:rsid w:val="00853D1D"/>
    <w:rsid w:val="008A7390"/>
    <w:rsid w:val="00917ADF"/>
    <w:rsid w:val="00921235"/>
    <w:rsid w:val="00933790"/>
    <w:rsid w:val="0094237F"/>
    <w:rsid w:val="0096482C"/>
    <w:rsid w:val="009E553C"/>
    <w:rsid w:val="00AB7B98"/>
    <w:rsid w:val="00AD2384"/>
    <w:rsid w:val="00B146F6"/>
    <w:rsid w:val="00B25FE5"/>
    <w:rsid w:val="00B84040"/>
    <w:rsid w:val="00C66CCC"/>
    <w:rsid w:val="00D1670F"/>
    <w:rsid w:val="00D4143E"/>
    <w:rsid w:val="00DD03FE"/>
    <w:rsid w:val="00DF5A2D"/>
    <w:rsid w:val="00E10F08"/>
    <w:rsid w:val="00E334FB"/>
    <w:rsid w:val="00E3780B"/>
    <w:rsid w:val="00E4420F"/>
    <w:rsid w:val="00E53B46"/>
    <w:rsid w:val="00E870D8"/>
    <w:rsid w:val="00F05991"/>
    <w:rsid w:val="00F15BE4"/>
    <w:rsid w:val="00F20547"/>
    <w:rsid w:val="00F65BD8"/>
    <w:rsid w:val="00F847C0"/>
    <w:rsid w:val="00F94BAD"/>
    <w:rsid w:val="00FA42CB"/>
    <w:rsid w:val="00FE2F2A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7165D"/>
  <w15:docId w15:val="{735B1A53-B2D9-4419-81DE-1382FA7F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BE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547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F20547"/>
    <w:rPr>
      <w:b/>
      <w:bCs/>
    </w:rPr>
  </w:style>
  <w:style w:type="table" w:styleId="Tablaconcuadrcula">
    <w:name w:val="Table Grid"/>
    <w:basedOn w:val="Tablanormal"/>
    <w:uiPriority w:val="59"/>
    <w:rsid w:val="00FA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42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42CB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4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8793-B8F2-4974-9A73-1B0F89CF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Cb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LONDO, Natacha</dc:creator>
  <cp:lastModifiedBy>MARIO GUILLERMO OIO</cp:lastModifiedBy>
  <cp:revision>11</cp:revision>
  <cp:lastPrinted>2023-04-28T12:22:00Z</cp:lastPrinted>
  <dcterms:created xsi:type="dcterms:W3CDTF">2023-10-21T02:03:00Z</dcterms:created>
  <dcterms:modified xsi:type="dcterms:W3CDTF">2025-09-21T11:00:00Z</dcterms:modified>
</cp:coreProperties>
</file>